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3" w:rsidRDefault="00B704D3" w:rsidP="00B704D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7773">
        <w:rPr>
          <w:rFonts w:ascii="Times New Roman" w:hAnsi="Times New Roman" w:cs="Times New Roman"/>
          <w:sz w:val="24"/>
          <w:szCs w:val="24"/>
        </w:rPr>
        <w:t>Puszcza Mariańska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C6">
        <w:rPr>
          <w:rFonts w:ascii="Times New Roman" w:hAnsi="Times New Roman" w:cs="Times New Roman"/>
          <w:sz w:val="24"/>
          <w:szCs w:val="24"/>
        </w:rPr>
        <w:t xml:space="preserve"> </w:t>
      </w:r>
      <w:r w:rsidR="00815B10">
        <w:rPr>
          <w:rFonts w:ascii="Times New Roman" w:hAnsi="Times New Roman" w:cs="Times New Roman"/>
          <w:sz w:val="24"/>
          <w:szCs w:val="24"/>
        </w:rPr>
        <w:t>04.02</w:t>
      </w:r>
      <w:r w:rsidR="00EE4424">
        <w:rPr>
          <w:rFonts w:ascii="Times New Roman" w:hAnsi="Times New Roman" w:cs="Times New Roman"/>
          <w:sz w:val="24"/>
          <w:szCs w:val="24"/>
        </w:rPr>
        <w:t>.2020</w:t>
      </w:r>
      <w:r w:rsidRPr="00D577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73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340E7E">
        <w:rPr>
          <w:rFonts w:ascii="Times New Roman" w:hAnsi="Times New Roman" w:cs="Times New Roman"/>
          <w:b/>
          <w:sz w:val="24"/>
          <w:szCs w:val="24"/>
        </w:rPr>
        <w:t>1</w:t>
      </w:r>
      <w:r w:rsidR="00815B1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BD7C8B">
        <w:rPr>
          <w:rFonts w:ascii="Times New Roman" w:hAnsi="Times New Roman" w:cs="Times New Roman"/>
          <w:b/>
          <w:sz w:val="24"/>
          <w:szCs w:val="24"/>
        </w:rPr>
        <w:t>9</w:t>
      </w:r>
    </w:p>
    <w:p w:rsidR="00B704D3" w:rsidRPr="00014462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462">
        <w:rPr>
          <w:rFonts w:ascii="Times New Roman" w:hAnsi="Times New Roman" w:cs="Times New Roman"/>
          <w:sz w:val="24"/>
          <w:szCs w:val="24"/>
        </w:rPr>
        <w:t>ze wspólnego posiedzenia  połączonych  komisji  Rady Gminy w Puszczy Mariańskiej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Posiedzenie odbyło się w dniu </w:t>
      </w:r>
      <w:r w:rsidR="00815B10">
        <w:rPr>
          <w:rFonts w:ascii="Times New Roman" w:hAnsi="Times New Roman"/>
          <w:sz w:val="24"/>
          <w:szCs w:val="24"/>
        </w:rPr>
        <w:t>21</w:t>
      </w:r>
      <w:r w:rsidR="00B1332A">
        <w:rPr>
          <w:rFonts w:ascii="Times New Roman" w:hAnsi="Times New Roman"/>
          <w:sz w:val="24"/>
          <w:szCs w:val="24"/>
        </w:rPr>
        <w:t>.11</w:t>
      </w:r>
      <w:r w:rsidR="00BD7C8B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r.  w godz. od </w:t>
      </w:r>
      <w:r w:rsidR="00927DC6">
        <w:rPr>
          <w:rFonts w:ascii="Times New Roman" w:hAnsi="Times New Roman"/>
          <w:sz w:val="24"/>
          <w:szCs w:val="24"/>
        </w:rPr>
        <w:t>1</w:t>
      </w:r>
      <w:r w:rsidR="00B1332A">
        <w:rPr>
          <w:rFonts w:ascii="Times New Roman" w:hAnsi="Times New Roman"/>
          <w:sz w:val="24"/>
          <w:szCs w:val="24"/>
        </w:rPr>
        <w:t>5</w:t>
      </w:r>
      <w:r w:rsidR="00EE4424">
        <w:rPr>
          <w:rFonts w:ascii="Times New Roman" w:hAnsi="Times New Roman"/>
          <w:sz w:val="24"/>
          <w:szCs w:val="24"/>
        </w:rPr>
        <w:t>:3</w:t>
      </w:r>
      <w:r w:rsidR="00927DC6">
        <w:rPr>
          <w:rFonts w:ascii="Times New Roman" w:hAnsi="Times New Roman"/>
          <w:sz w:val="24"/>
          <w:szCs w:val="24"/>
        </w:rPr>
        <w:t>0</w:t>
      </w:r>
      <w:r w:rsidR="00592DB6">
        <w:rPr>
          <w:rFonts w:ascii="Times New Roman" w:hAnsi="Times New Roman"/>
          <w:sz w:val="24"/>
          <w:szCs w:val="24"/>
        </w:rPr>
        <w:t xml:space="preserve"> do 1</w:t>
      </w:r>
      <w:r w:rsidR="00815B10">
        <w:rPr>
          <w:rFonts w:ascii="Times New Roman" w:hAnsi="Times New Roman"/>
          <w:sz w:val="24"/>
          <w:szCs w:val="24"/>
        </w:rPr>
        <w:t>6</w:t>
      </w:r>
      <w:r w:rsidR="00B1332A">
        <w:rPr>
          <w:rFonts w:ascii="Times New Roman" w:hAnsi="Times New Roman"/>
          <w:sz w:val="24"/>
          <w:szCs w:val="24"/>
        </w:rPr>
        <w:t>:</w:t>
      </w:r>
      <w:r w:rsidR="00815B10">
        <w:rPr>
          <w:rFonts w:ascii="Times New Roman" w:hAnsi="Times New Roman"/>
          <w:sz w:val="24"/>
          <w:szCs w:val="24"/>
        </w:rPr>
        <w:t>0</w:t>
      </w:r>
      <w:r w:rsidR="00B1332A">
        <w:rPr>
          <w:rFonts w:ascii="Times New Roman" w:hAnsi="Times New Roman"/>
          <w:sz w:val="24"/>
          <w:szCs w:val="24"/>
        </w:rPr>
        <w:t>0</w:t>
      </w:r>
      <w:r w:rsidRPr="00014462">
        <w:rPr>
          <w:rFonts w:ascii="Times New Roman" w:hAnsi="Times New Roman"/>
          <w:sz w:val="24"/>
          <w:szCs w:val="24"/>
        </w:rPr>
        <w:t>.</w:t>
      </w:r>
    </w:p>
    <w:p w:rsidR="00B704D3" w:rsidRPr="0042650D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Na posiedzeniu obecny był Wójt Gminy </w:t>
      </w:r>
      <w:r w:rsidR="00592DB6">
        <w:rPr>
          <w:rFonts w:ascii="Times New Roman" w:hAnsi="Times New Roman"/>
          <w:sz w:val="24"/>
          <w:szCs w:val="24"/>
        </w:rPr>
        <w:t xml:space="preserve">Michał Staniak, </w:t>
      </w:r>
      <w:r w:rsidR="00926749">
        <w:rPr>
          <w:rFonts w:ascii="Times New Roman" w:hAnsi="Times New Roman"/>
          <w:sz w:val="24"/>
          <w:szCs w:val="24"/>
        </w:rPr>
        <w:t>Skarbnik Gminy Joanna Skrocka</w:t>
      </w:r>
      <w:r w:rsidR="00815B10">
        <w:rPr>
          <w:rFonts w:ascii="Times New Roman" w:hAnsi="Times New Roman"/>
          <w:sz w:val="24"/>
          <w:szCs w:val="24"/>
        </w:rPr>
        <w:t>, Sekretarz Gminy Wioleta Malowaniec.</w:t>
      </w:r>
    </w:p>
    <w:p w:rsidR="00B704D3" w:rsidRPr="00014462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7270">
        <w:rPr>
          <w:rFonts w:ascii="Times New Roman" w:hAnsi="Times New Roman"/>
          <w:sz w:val="24"/>
          <w:szCs w:val="24"/>
        </w:rPr>
        <w:t>Na posiedzeniu obecnych było 1</w:t>
      </w:r>
      <w:r w:rsidR="00592DB6">
        <w:rPr>
          <w:rFonts w:ascii="Times New Roman" w:hAnsi="Times New Roman"/>
          <w:sz w:val="24"/>
          <w:szCs w:val="24"/>
        </w:rPr>
        <w:t>5</w:t>
      </w:r>
      <w:r w:rsidRPr="000B7270">
        <w:rPr>
          <w:rFonts w:ascii="Times New Roman" w:hAnsi="Times New Roman"/>
          <w:sz w:val="24"/>
          <w:szCs w:val="24"/>
        </w:rPr>
        <w:t xml:space="preserve"> radnych. </w:t>
      </w:r>
    </w:p>
    <w:p w:rsidR="00B704D3" w:rsidRDefault="00B704D3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Obrady komisji prowadził Przewodniczący Komisji Budżetowo – Gospodarczej Wiesław Popłoński.</w:t>
      </w:r>
    </w:p>
    <w:p w:rsidR="00592DB6" w:rsidRDefault="00592DB6" w:rsidP="00B704D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1</w:t>
      </w:r>
    </w:p>
    <w:p w:rsidR="00927DC6" w:rsidRDefault="00927DC6" w:rsidP="00651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twarcie </w:t>
      </w:r>
      <w:r w:rsidRPr="00815B10">
        <w:rPr>
          <w:rFonts w:ascii="Times New Roman" w:eastAsia="Times New Roman" w:hAnsi="Times New Roman" w:cs="Times New Roman"/>
          <w:b/>
          <w:sz w:val="24"/>
          <w:szCs w:val="24"/>
        </w:rPr>
        <w:t>posiedzenia</w:t>
      </w:r>
      <w:r w:rsidR="00815B10" w:rsidRPr="00815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15B10" w:rsidRPr="00815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 stwierdzenie quorum;</w:t>
      </w:r>
    </w:p>
    <w:p w:rsidR="00927DC6" w:rsidRDefault="00B41394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R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ady Gminy W. Badełek otworzyła posiedzenie połączonych komisji i poprosiła o zabranie głosu i prowadzanie ob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wodniczącemu Komisji Budżetowo – Gospodarczej </w:t>
      </w:r>
      <w:r w:rsidR="00927DC6" w:rsidRPr="00927DC6">
        <w:rPr>
          <w:rFonts w:ascii="Times New Roman" w:eastAsia="Times New Roman" w:hAnsi="Times New Roman" w:cs="Times New Roman"/>
          <w:sz w:val="24"/>
          <w:szCs w:val="24"/>
        </w:rPr>
        <w:t>Panu Wiesławowi Połońskiemu.</w:t>
      </w:r>
      <w:r w:rsidR="00815B10">
        <w:rPr>
          <w:rFonts w:ascii="Times New Roman" w:eastAsia="Times New Roman" w:hAnsi="Times New Roman" w:cs="Times New Roman"/>
          <w:sz w:val="24"/>
          <w:szCs w:val="24"/>
        </w:rPr>
        <w:t xml:space="preserve"> Quorum jest, radnych obecnych 14, 1 nieobecny – Andrzej Jędrzejewski.</w:t>
      </w:r>
    </w:p>
    <w:p w:rsidR="00815B10" w:rsidRDefault="00815B10" w:rsidP="0065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B10" w:rsidRDefault="00927DC6" w:rsidP="00815B1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5B10">
        <w:rPr>
          <w:rFonts w:ascii="Times New Roman" w:eastAsia="Times New Roman" w:hAnsi="Times New Roman" w:cs="Times New Roman"/>
          <w:b/>
          <w:sz w:val="24"/>
          <w:szCs w:val="24"/>
        </w:rPr>
        <w:t>Punkt 2</w:t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5B10"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</w:t>
      </w:r>
      <w:r w:rsidR="00815B10" w:rsidRPr="00815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jęcie protokołu z XIII Sesji Rady Gminy;</w:t>
      </w:r>
    </w:p>
    <w:p w:rsidR="00815B10" w:rsidRPr="00815B10" w:rsidRDefault="00815B10" w:rsidP="00815B1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5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zyscy radni otrzymali projekt protokołu. </w:t>
      </w:r>
    </w:p>
    <w:p w:rsidR="00B1332A" w:rsidRPr="00815B10" w:rsidRDefault="00B1332A" w:rsidP="00B1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BBC" w:rsidRDefault="002E0637" w:rsidP="007F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BDE">
        <w:rPr>
          <w:rFonts w:ascii="Times New Roman" w:eastAsia="Times New Roman" w:hAnsi="Times New Roman" w:cs="Times New Roman"/>
          <w:sz w:val="24"/>
          <w:szCs w:val="24"/>
        </w:rPr>
        <w:t xml:space="preserve">Radni jednogłośnie </w:t>
      </w:r>
      <w:r w:rsidR="00CA4BDE" w:rsidRPr="00CA4BDE">
        <w:rPr>
          <w:rFonts w:ascii="Times New Roman" w:eastAsia="Times New Roman" w:hAnsi="Times New Roman" w:cs="Times New Roman"/>
          <w:sz w:val="24"/>
          <w:szCs w:val="24"/>
        </w:rPr>
        <w:t>zaakceptowali</w:t>
      </w:r>
      <w:r w:rsidRPr="00CA4BDE">
        <w:rPr>
          <w:rFonts w:ascii="Times New Roman" w:eastAsia="Times New Roman" w:hAnsi="Times New Roman" w:cs="Times New Roman"/>
          <w:sz w:val="24"/>
          <w:szCs w:val="24"/>
        </w:rPr>
        <w:t xml:space="preserve"> stawki od nieruchomości.</w:t>
      </w:r>
      <w:r w:rsidR="004E333E">
        <w:rPr>
          <w:rFonts w:ascii="Times New Roman" w:eastAsia="Times New Roman" w:hAnsi="Times New Roman" w:cs="Times New Roman"/>
          <w:sz w:val="24"/>
          <w:szCs w:val="24"/>
        </w:rPr>
        <w:t xml:space="preserve"> Wynik głosowania – 14 za.</w:t>
      </w:r>
    </w:p>
    <w:p w:rsidR="00D00970" w:rsidRDefault="00D00970" w:rsidP="007F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33E" w:rsidRPr="00815B10" w:rsidRDefault="00D00970" w:rsidP="004E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70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4E333E" w:rsidRPr="00815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jęcie uchwały w sprawie zmiany uchwały budżetowej na rok 2019;</w:t>
      </w:r>
    </w:p>
    <w:p w:rsidR="00D00970" w:rsidRDefault="00D00970" w:rsidP="00D009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33E" w:rsidRDefault="00D00970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arbnik Gminy Joanna Skrocka </w:t>
      </w:r>
      <w:r w:rsidRPr="00CA4BDE">
        <w:rPr>
          <w:rFonts w:ascii="Times New Roman" w:eastAsia="Times New Roman" w:hAnsi="Times New Roman" w:cs="Times New Roman"/>
          <w:sz w:val="24"/>
          <w:szCs w:val="24"/>
        </w:rPr>
        <w:t>omówiła projekt uchwały</w:t>
      </w:r>
      <w:r w:rsidR="004E3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33E">
        <w:rPr>
          <w:rFonts w:ascii="Times New Roman" w:eastAsia="Times New Roman" w:hAnsi="Times New Roman" w:cs="Times New Roman"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sz w:val="24"/>
          <w:szCs w:val="24"/>
        </w:rPr>
        <w:tab/>
      </w:r>
      <w:r w:rsidR="004E333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ni </w:t>
      </w:r>
      <w:r w:rsidR="004E333E">
        <w:rPr>
          <w:rFonts w:ascii="Times New Roman" w:eastAsia="Times New Roman" w:hAnsi="Times New Roman" w:cs="Times New Roman"/>
          <w:sz w:val="24"/>
          <w:szCs w:val="24"/>
        </w:rPr>
        <w:t>jednogłośnie przyjęli projekt uchwały. Wynik głosowania – 14 za.</w:t>
      </w:r>
      <w:r w:rsidR="00E23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CD8" w:rsidRDefault="00E23CD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CD8" w:rsidRDefault="00E23CD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CD8">
        <w:rPr>
          <w:rFonts w:ascii="Times New Roman" w:eastAsia="Times New Roman" w:hAnsi="Times New Roman" w:cs="Times New Roman"/>
          <w:b/>
          <w:sz w:val="24"/>
          <w:szCs w:val="24"/>
        </w:rPr>
        <w:t>Radny Krzysztof Bory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jaśnił, że na sesji będzie prosił o wyjaśnienie dlaczego są potrzebne dodatkowe pieniądze na oświatę i skąd one się wzięły. My wiemy, że na poprzednich k</w:t>
      </w:r>
      <w:r w:rsidR="00DB5A25">
        <w:rPr>
          <w:rFonts w:ascii="Times New Roman" w:eastAsia="Times New Roman" w:hAnsi="Times New Roman" w:cs="Times New Roman"/>
          <w:sz w:val="24"/>
          <w:szCs w:val="24"/>
        </w:rPr>
        <w:t xml:space="preserve">omisjach zostało to wyjaśnione, że podwyżki </w:t>
      </w:r>
      <w:r w:rsidR="00362308">
        <w:rPr>
          <w:rFonts w:ascii="Times New Roman" w:eastAsia="Times New Roman" w:hAnsi="Times New Roman" w:cs="Times New Roman"/>
          <w:sz w:val="24"/>
          <w:szCs w:val="24"/>
        </w:rPr>
        <w:t>dla nauczycieli, plus za wychowawstwo idą z budżetu gminy. W ciągu 4 miesięcy dołożyliśmy na wynagrodzenia dołożyliśmy 1 mil zł. dlatego też przełożone są inwestycje.</w:t>
      </w:r>
    </w:p>
    <w:p w:rsidR="00362308" w:rsidRDefault="0036230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308" w:rsidRDefault="0036230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308">
        <w:rPr>
          <w:rFonts w:ascii="Times New Roman" w:eastAsia="Times New Roman" w:hAnsi="Times New Roman" w:cs="Times New Roman"/>
          <w:b/>
          <w:sz w:val="24"/>
          <w:szCs w:val="24"/>
        </w:rPr>
        <w:t xml:space="preserve">Skarbnik Gmi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jaśniła że być może zwiększą nam subwencję, która jest tylko na szkoły podstawowe a nie na przedszkola. </w:t>
      </w:r>
    </w:p>
    <w:p w:rsidR="00D00970" w:rsidRDefault="00D00970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970" w:rsidRPr="00D659A8" w:rsidRDefault="00D00970" w:rsidP="00D009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9A8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62308" w:rsidRDefault="0036230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jęcie uchwały w sprawie ustalenia ryczałtowej stawki opłaty za gospodarowanie odpadami komunalnymi za rok od domku letniskowego lub innych nieruchomości, wykorzystywanych na cele rekreacyjno-wypoczynkowe</w:t>
      </w:r>
    </w:p>
    <w:p w:rsidR="00362308" w:rsidRDefault="00362308" w:rsidP="00D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 to projekt uchwały który zarzuciła nam RIO, bo stawka musi być podana kwotowo, a nie procentowo. Jest to ta sama uchwała, która już została podejmowana na sesji. </w:t>
      </w:r>
    </w:p>
    <w:p w:rsidR="00362308" w:rsidRDefault="00362308" w:rsidP="00362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i jednogłośnie przyjęli projekt uchwały. Wynik głosowania – 14 za. </w:t>
      </w:r>
    </w:p>
    <w:p w:rsidR="00362308" w:rsidRDefault="00362308" w:rsidP="00D0097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362308" w:rsidRDefault="00362308" w:rsidP="004E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308" w:rsidRDefault="00362308" w:rsidP="004E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33E" w:rsidRDefault="00D00970" w:rsidP="004E333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59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unkt </w:t>
      </w:r>
      <w:r w:rsidR="004E333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1332A" w:rsidRDefault="00B1332A" w:rsidP="00930F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F7F">
        <w:rPr>
          <w:rFonts w:ascii="Times New Roman" w:eastAsia="Times New Roman" w:hAnsi="Times New Roman" w:cs="Times New Roman"/>
          <w:b/>
          <w:sz w:val="24"/>
          <w:szCs w:val="24"/>
        </w:rPr>
        <w:t>Sprawy wniesione, wolne wnioski;</w:t>
      </w:r>
    </w:p>
    <w:p w:rsidR="00362308" w:rsidRPr="00362308" w:rsidRDefault="00362308" w:rsidP="00930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308">
        <w:rPr>
          <w:rFonts w:ascii="Times New Roman" w:eastAsia="Times New Roman" w:hAnsi="Times New Roman" w:cs="Times New Roman"/>
          <w:sz w:val="24"/>
          <w:szCs w:val="24"/>
        </w:rPr>
        <w:t>Nie zgłoszono.</w:t>
      </w:r>
    </w:p>
    <w:p w:rsidR="001F7BFB" w:rsidRDefault="001F7BFB" w:rsidP="00EE44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24" w:rsidRPr="00EE4424" w:rsidRDefault="00930F7F" w:rsidP="00EE4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kt 10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Zakończenie XI</w:t>
      </w:r>
      <w:r w:rsidR="00E23CD8">
        <w:rPr>
          <w:rFonts w:ascii="Times New Roman" w:eastAsia="Times New Roman" w:hAnsi="Times New Roman" w:cs="Times New Roman"/>
          <w:sz w:val="24"/>
          <w:szCs w:val="24"/>
        </w:rPr>
        <w:t>V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 xml:space="preserve"> posiedzenia połączonych komisji;</w:t>
      </w:r>
    </w:p>
    <w:p w:rsidR="00EE4424" w:rsidRPr="00EE4424" w:rsidRDefault="00EE4424" w:rsidP="00EE4424">
      <w:pPr>
        <w:spacing w:after="0" w:line="256" w:lineRule="auto"/>
        <w:ind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265E14" w:rsidRPr="0023342D" w:rsidRDefault="00B41394" w:rsidP="00362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44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265E14" w:rsidRPr="00C86310" w:rsidRDefault="00265E14" w:rsidP="00265E14">
      <w:pPr>
        <w:ind w:left="6372"/>
        <w:rPr>
          <w:rFonts w:ascii="Times New Roman" w:hAnsi="Times New Roman"/>
          <w:sz w:val="24"/>
          <w:szCs w:val="24"/>
        </w:rPr>
      </w:pPr>
      <w:r w:rsidRPr="00C86310">
        <w:rPr>
          <w:rFonts w:ascii="Times New Roman" w:hAnsi="Times New Roman"/>
          <w:sz w:val="24"/>
          <w:szCs w:val="24"/>
        </w:rPr>
        <w:t>Przewodniczący Komisji Budżetowo – Gospodarczej</w:t>
      </w:r>
    </w:p>
    <w:p w:rsidR="00BD7C8B" w:rsidRPr="00BD7C8B" w:rsidRDefault="00265E14" w:rsidP="00DF7BE8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310">
        <w:rPr>
          <w:rFonts w:ascii="Times New Roman" w:hAnsi="Times New Roman"/>
          <w:b/>
          <w:i/>
          <w:sz w:val="24"/>
          <w:szCs w:val="24"/>
        </w:rPr>
        <w:t xml:space="preserve">                         Wiesław Popłoński</w:t>
      </w:r>
    </w:p>
    <w:sectPr w:rsidR="00BD7C8B" w:rsidRPr="00BD7C8B" w:rsidSect="006073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F3" w:rsidRDefault="00320AF3" w:rsidP="0022707A">
      <w:pPr>
        <w:spacing w:after="0" w:line="240" w:lineRule="auto"/>
      </w:pPr>
      <w:r>
        <w:separator/>
      </w:r>
    </w:p>
  </w:endnote>
  <w:endnote w:type="continuationSeparator" w:id="0">
    <w:p w:rsidR="00320AF3" w:rsidRDefault="00320AF3" w:rsidP="002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F3" w:rsidRDefault="00320AF3" w:rsidP="0022707A">
      <w:pPr>
        <w:spacing w:after="0" w:line="240" w:lineRule="auto"/>
      </w:pPr>
      <w:r>
        <w:separator/>
      </w:r>
    </w:p>
  </w:footnote>
  <w:footnote w:type="continuationSeparator" w:id="0">
    <w:p w:rsidR="00320AF3" w:rsidRDefault="00320AF3" w:rsidP="0022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5CA1"/>
    <w:multiLevelType w:val="hybridMultilevel"/>
    <w:tmpl w:val="95FC5B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D06215"/>
    <w:multiLevelType w:val="hybridMultilevel"/>
    <w:tmpl w:val="295ADDBC"/>
    <w:lvl w:ilvl="0" w:tplc="AF46A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C1A"/>
    <w:multiLevelType w:val="hybridMultilevel"/>
    <w:tmpl w:val="D24E99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3F596D"/>
    <w:multiLevelType w:val="multilevel"/>
    <w:tmpl w:val="D0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E75BE"/>
    <w:multiLevelType w:val="hybridMultilevel"/>
    <w:tmpl w:val="2132BE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6"/>
    <w:rsid w:val="00013F05"/>
    <w:rsid w:val="00017EBE"/>
    <w:rsid w:val="0002274E"/>
    <w:rsid w:val="00044FF8"/>
    <w:rsid w:val="0004536D"/>
    <w:rsid w:val="00081EB8"/>
    <w:rsid w:val="00086E6F"/>
    <w:rsid w:val="00092BF4"/>
    <w:rsid w:val="000A4A8C"/>
    <w:rsid w:val="000A7C43"/>
    <w:rsid w:val="000B0A54"/>
    <w:rsid w:val="000B2019"/>
    <w:rsid w:val="000B50CE"/>
    <w:rsid w:val="000E49E9"/>
    <w:rsid w:val="00121DDF"/>
    <w:rsid w:val="00145BA3"/>
    <w:rsid w:val="0015364B"/>
    <w:rsid w:val="0016718A"/>
    <w:rsid w:val="00181411"/>
    <w:rsid w:val="001B2A59"/>
    <w:rsid w:val="001C02DA"/>
    <w:rsid w:val="001C59AD"/>
    <w:rsid w:val="001F0B83"/>
    <w:rsid w:val="001F2217"/>
    <w:rsid w:val="001F7881"/>
    <w:rsid w:val="001F7BFB"/>
    <w:rsid w:val="00200732"/>
    <w:rsid w:val="0022707A"/>
    <w:rsid w:val="0023342D"/>
    <w:rsid w:val="0023458A"/>
    <w:rsid w:val="00250FEE"/>
    <w:rsid w:val="002578B9"/>
    <w:rsid w:val="00265E14"/>
    <w:rsid w:val="002678D3"/>
    <w:rsid w:val="00277CE6"/>
    <w:rsid w:val="00294902"/>
    <w:rsid w:val="002A18BC"/>
    <w:rsid w:val="002B5037"/>
    <w:rsid w:val="002D00C6"/>
    <w:rsid w:val="002E0637"/>
    <w:rsid w:val="002E1812"/>
    <w:rsid w:val="002E2C66"/>
    <w:rsid w:val="00314301"/>
    <w:rsid w:val="00320AF3"/>
    <w:rsid w:val="00332FDD"/>
    <w:rsid w:val="00340A11"/>
    <w:rsid w:val="00340E7E"/>
    <w:rsid w:val="003509CD"/>
    <w:rsid w:val="00350B7A"/>
    <w:rsid w:val="00362308"/>
    <w:rsid w:val="00364839"/>
    <w:rsid w:val="00366038"/>
    <w:rsid w:val="003708EC"/>
    <w:rsid w:val="003779A8"/>
    <w:rsid w:val="003D4302"/>
    <w:rsid w:val="00406196"/>
    <w:rsid w:val="00413C1B"/>
    <w:rsid w:val="00422475"/>
    <w:rsid w:val="00461F94"/>
    <w:rsid w:val="00464B5C"/>
    <w:rsid w:val="00465FD4"/>
    <w:rsid w:val="00496BA5"/>
    <w:rsid w:val="0049751B"/>
    <w:rsid w:val="004E333E"/>
    <w:rsid w:val="004E65B6"/>
    <w:rsid w:val="00532A25"/>
    <w:rsid w:val="005402BD"/>
    <w:rsid w:val="00541BC4"/>
    <w:rsid w:val="005468A8"/>
    <w:rsid w:val="005545CF"/>
    <w:rsid w:val="00570666"/>
    <w:rsid w:val="00572A3B"/>
    <w:rsid w:val="00591965"/>
    <w:rsid w:val="00592DB6"/>
    <w:rsid w:val="00593C8F"/>
    <w:rsid w:val="005E0B22"/>
    <w:rsid w:val="005E41E2"/>
    <w:rsid w:val="005F5348"/>
    <w:rsid w:val="0060148C"/>
    <w:rsid w:val="006073B2"/>
    <w:rsid w:val="006154CD"/>
    <w:rsid w:val="00636E4C"/>
    <w:rsid w:val="006515F8"/>
    <w:rsid w:val="00651E85"/>
    <w:rsid w:val="00663B00"/>
    <w:rsid w:val="00682E48"/>
    <w:rsid w:val="0068580F"/>
    <w:rsid w:val="00694D81"/>
    <w:rsid w:val="006A120F"/>
    <w:rsid w:val="006A181F"/>
    <w:rsid w:val="006A3659"/>
    <w:rsid w:val="006B24FF"/>
    <w:rsid w:val="006D7FCF"/>
    <w:rsid w:val="006E239F"/>
    <w:rsid w:val="006E6703"/>
    <w:rsid w:val="006F3228"/>
    <w:rsid w:val="006F778B"/>
    <w:rsid w:val="00710CE1"/>
    <w:rsid w:val="0071260B"/>
    <w:rsid w:val="00716D1E"/>
    <w:rsid w:val="00740009"/>
    <w:rsid w:val="0075297A"/>
    <w:rsid w:val="0075642C"/>
    <w:rsid w:val="007A400E"/>
    <w:rsid w:val="007A75C9"/>
    <w:rsid w:val="007C347D"/>
    <w:rsid w:val="007E0AB9"/>
    <w:rsid w:val="007E5F74"/>
    <w:rsid w:val="007F07C7"/>
    <w:rsid w:val="007F1BBC"/>
    <w:rsid w:val="007F7C9A"/>
    <w:rsid w:val="0080466D"/>
    <w:rsid w:val="008064E5"/>
    <w:rsid w:val="00815B10"/>
    <w:rsid w:val="00817040"/>
    <w:rsid w:val="00853BCC"/>
    <w:rsid w:val="008A73DA"/>
    <w:rsid w:val="008E43B3"/>
    <w:rsid w:val="008F1C56"/>
    <w:rsid w:val="0091106A"/>
    <w:rsid w:val="0091720D"/>
    <w:rsid w:val="00926749"/>
    <w:rsid w:val="00927DC6"/>
    <w:rsid w:val="00930F7F"/>
    <w:rsid w:val="0094091C"/>
    <w:rsid w:val="00950EC0"/>
    <w:rsid w:val="00954074"/>
    <w:rsid w:val="009705BD"/>
    <w:rsid w:val="00974C99"/>
    <w:rsid w:val="00974F00"/>
    <w:rsid w:val="009758BC"/>
    <w:rsid w:val="0098698C"/>
    <w:rsid w:val="00986C7B"/>
    <w:rsid w:val="00993EA1"/>
    <w:rsid w:val="009F3111"/>
    <w:rsid w:val="009F3C51"/>
    <w:rsid w:val="00A00B1D"/>
    <w:rsid w:val="00A2451F"/>
    <w:rsid w:val="00A24F8C"/>
    <w:rsid w:val="00A3715C"/>
    <w:rsid w:val="00A51269"/>
    <w:rsid w:val="00B03187"/>
    <w:rsid w:val="00B1332A"/>
    <w:rsid w:val="00B251B9"/>
    <w:rsid w:val="00B31028"/>
    <w:rsid w:val="00B3322C"/>
    <w:rsid w:val="00B366A4"/>
    <w:rsid w:val="00B41394"/>
    <w:rsid w:val="00B62F6F"/>
    <w:rsid w:val="00B704D3"/>
    <w:rsid w:val="00B91901"/>
    <w:rsid w:val="00BA32ED"/>
    <w:rsid w:val="00BA702A"/>
    <w:rsid w:val="00BB0AF3"/>
    <w:rsid w:val="00BC401C"/>
    <w:rsid w:val="00BC73CD"/>
    <w:rsid w:val="00BD7C8B"/>
    <w:rsid w:val="00BF6762"/>
    <w:rsid w:val="00C13E35"/>
    <w:rsid w:val="00C211FB"/>
    <w:rsid w:val="00C26535"/>
    <w:rsid w:val="00C32339"/>
    <w:rsid w:val="00C35D46"/>
    <w:rsid w:val="00C60AFD"/>
    <w:rsid w:val="00C74772"/>
    <w:rsid w:val="00C8498C"/>
    <w:rsid w:val="00CA4BDE"/>
    <w:rsid w:val="00CB41F4"/>
    <w:rsid w:val="00CB6FDF"/>
    <w:rsid w:val="00CF7646"/>
    <w:rsid w:val="00D00970"/>
    <w:rsid w:val="00D234AF"/>
    <w:rsid w:val="00D46404"/>
    <w:rsid w:val="00D64887"/>
    <w:rsid w:val="00D659A8"/>
    <w:rsid w:val="00D66A0F"/>
    <w:rsid w:val="00D67A0E"/>
    <w:rsid w:val="00D72F4C"/>
    <w:rsid w:val="00DB5A25"/>
    <w:rsid w:val="00DF7BE8"/>
    <w:rsid w:val="00E16CAC"/>
    <w:rsid w:val="00E22232"/>
    <w:rsid w:val="00E23CD8"/>
    <w:rsid w:val="00E31A8E"/>
    <w:rsid w:val="00E335DA"/>
    <w:rsid w:val="00E442A6"/>
    <w:rsid w:val="00E44EF7"/>
    <w:rsid w:val="00E63068"/>
    <w:rsid w:val="00E648E0"/>
    <w:rsid w:val="00EA09EF"/>
    <w:rsid w:val="00EB7F17"/>
    <w:rsid w:val="00EE4424"/>
    <w:rsid w:val="00F10DE1"/>
    <w:rsid w:val="00F269D8"/>
    <w:rsid w:val="00F31EEC"/>
    <w:rsid w:val="00F402AF"/>
    <w:rsid w:val="00F52FD0"/>
    <w:rsid w:val="00F6071D"/>
    <w:rsid w:val="00F63A10"/>
    <w:rsid w:val="00F95485"/>
    <w:rsid w:val="00F96401"/>
    <w:rsid w:val="00FA1CDF"/>
    <w:rsid w:val="00FB2E3A"/>
    <w:rsid w:val="00FC4ED6"/>
    <w:rsid w:val="00FD5F89"/>
    <w:rsid w:val="00FD60E9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F851-FCAB-4BD0-9438-8BA4ED2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4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4D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70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A8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07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0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B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B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2750-5E14-47E4-A079-8A46E6A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81</cp:revision>
  <cp:lastPrinted>2020-02-04T12:42:00Z</cp:lastPrinted>
  <dcterms:created xsi:type="dcterms:W3CDTF">2019-01-02T12:33:00Z</dcterms:created>
  <dcterms:modified xsi:type="dcterms:W3CDTF">2020-02-04T12:42:00Z</dcterms:modified>
</cp:coreProperties>
</file>